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8B" w:rsidRDefault="005C244D" w:rsidP="001657F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ar-SA"/>
        </w:rPr>
      </w:pPr>
      <w:r w:rsidRPr="00E0228B">
        <w:rPr>
          <w:rFonts w:ascii="Times New Roman" w:hAnsi="Times New Roman" w:cs="Times New Roman"/>
          <w:b/>
          <w:sz w:val="44"/>
          <w:szCs w:val="44"/>
          <w:lang w:eastAsia="ar-SA"/>
        </w:rPr>
        <w:t xml:space="preserve">План введения </w:t>
      </w:r>
      <w:r w:rsidR="00DE30DE" w:rsidRPr="00E0228B">
        <w:rPr>
          <w:rFonts w:ascii="Times New Roman" w:hAnsi="Times New Roman" w:cs="Times New Roman"/>
          <w:b/>
          <w:sz w:val="44"/>
          <w:szCs w:val="44"/>
          <w:lang w:eastAsia="ar-SA"/>
        </w:rPr>
        <w:t>ФГ</w:t>
      </w:r>
      <w:r w:rsidR="00D23B1F" w:rsidRPr="00E0228B">
        <w:rPr>
          <w:rFonts w:ascii="Times New Roman" w:hAnsi="Times New Roman" w:cs="Times New Roman"/>
          <w:b/>
          <w:sz w:val="44"/>
          <w:szCs w:val="44"/>
          <w:lang w:eastAsia="ar-SA"/>
        </w:rPr>
        <w:t>ОС дошкольного образования</w:t>
      </w:r>
    </w:p>
    <w:p w:rsidR="00E0228B" w:rsidRDefault="00D23B1F" w:rsidP="001657F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ar-SA"/>
        </w:rPr>
      </w:pPr>
      <w:r w:rsidRPr="00E0228B">
        <w:rPr>
          <w:rFonts w:ascii="Times New Roman" w:hAnsi="Times New Roman" w:cs="Times New Roman"/>
          <w:b/>
          <w:sz w:val="44"/>
          <w:szCs w:val="44"/>
          <w:lang w:eastAsia="ar-SA"/>
        </w:rPr>
        <w:t>в М</w:t>
      </w:r>
      <w:r w:rsidR="00DE30DE" w:rsidRPr="00E0228B">
        <w:rPr>
          <w:rFonts w:ascii="Times New Roman" w:hAnsi="Times New Roman" w:cs="Times New Roman"/>
          <w:b/>
          <w:sz w:val="44"/>
          <w:szCs w:val="44"/>
          <w:lang w:eastAsia="ar-SA"/>
        </w:rPr>
        <w:t>ОУ детск</w:t>
      </w:r>
      <w:r w:rsidR="009F4012">
        <w:rPr>
          <w:rFonts w:ascii="Times New Roman" w:hAnsi="Times New Roman" w:cs="Times New Roman"/>
          <w:b/>
          <w:sz w:val="44"/>
          <w:szCs w:val="44"/>
          <w:lang w:eastAsia="ar-SA"/>
        </w:rPr>
        <w:t>ий</w:t>
      </w:r>
      <w:r w:rsidR="00DE30DE" w:rsidRPr="00E0228B">
        <w:rPr>
          <w:rFonts w:ascii="Times New Roman" w:hAnsi="Times New Roman" w:cs="Times New Roman"/>
          <w:b/>
          <w:sz w:val="44"/>
          <w:szCs w:val="44"/>
          <w:lang w:eastAsia="ar-SA"/>
        </w:rPr>
        <w:t xml:space="preserve"> сад </w:t>
      </w:r>
      <w:r w:rsidRPr="00E0228B">
        <w:rPr>
          <w:rFonts w:ascii="Times New Roman" w:hAnsi="Times New Roman" w:cs="Times New Roman"/>
          <w:b/>
          <w:sz w:val="44"/>
          <w:szCs w:val="44"/>
          <w:lang w:eastAsia="ar-SA"/>
        </w:rPr>
        <w:t>«Колосок»</w:t>
      </w:r>
    </w:p>
    <w:p w:rsidR="00DE30DE" w:rsidRPr="00E0228B" w:rsidRDefault="00D23B1F" w:rsidP="001657F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ar-SA"/>
        </w:rPr>
      </w:pPr>
      <w:r w:rsidRPr="00E0228B">
        <w:rPr>
          <w:rFonts w:ascii="Times New Roman" w:hAnsi="Times New Roman" w:cs="Times New Roman"/>
          <w:b/>
          <w:sz w:val="44"/>
          <w:szCs w:val="44"/>
          <w:lang w:eastAsia="ar-SA"/>
        </w:rPr>
        <w:t xml:space="preserve">на 2014 – 2015 </w:t>
      </w:r>
      <w:r w:rsidR="00DE30DE" w:rsidRPr="00E0228B">
        <w:rPr>
          <w:rFonts w:ascii="Times New Roman" w:hAnsi="Times New Roman" w:cs="Times New Roman"/>
          <w:b/>
          <w:sz w:val="44"/>
          <w:szCs w:val="44"/>
          <w:lang w:eastAsia="ar-SA"/>
        </w:rPr>
        <w:t xml:space="preserve"> год</w:t>
      </w:r>
      <w:r w:rsidRPr="00E0228B">
        <w:rPr>
          <w:rFonts w:ascii="Times New Roman" w:hAnsi="Times New Roman" w:cs="Times New Roman"/>
          <w:b/>
          <w:sz w:val="44"/>
          <w:szCs w:val="44"/>
          <w:lang w:eastAsia="ar-SA"/>
        </w:rPr>
        <w:t>ы</w:t>
      </w:r>
    </w:p>
    <w:p w:rsidR="00DE30DE" w:rsidRPr="003B15D8" w:rsidRDefault="00DE30DE" w:rsidP="00165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570"/>
        <w:gridCol w:w="48"/>
        <w:gridCol w:w="4877"/>
        <w:gridCol w:w="142"/>
        <w:gridCol w:w="708"/>
        <w:gridCol w:w="1735"/>
        <w:gridCol w:w="18"/>
        <w:gridCol w:w="265"/>
        <w:gridCol w:w="1134"/>
        <w:gridCol w:w="1668"/>
        <w:gridCol w:w="425"/>
        <w:gridCol w:w="142"/>
        <w:gridCol w:w="3854"/>
      </w:tblGrid>
      <w:tr w:rsidR="006A2089" w:rsidRPr="003B15D8" w:rsidTr="001D5DF5">
        <w:tc>
          <w:tcPr>
            <w:tcW w:w="618" w:type="dxa"/>
            <w:gridSpan w:val="2"/>
          </w:tcPr>
          <w:p w:rsidR="006A2089" w:rsidRPr="003B15D8" w:rsidRDefault="006A2089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15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B15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B15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27" w:type="dxa"/>
            <w:gridSpan w:val="3"/>
          </w:tcPr>
          <w:p w:rsidR="006A2089" w:rsidRPr="003B15D8" w:rsidRDefault="006A2089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5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52" w:type="dxa"/>
            <w:gridSpan w:val="4"/>
          </w:tcPr>
          <w:p w:rsidR="006A2089" w:rsidRPr="003B15D8" w:rsidRDefault="006A2089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5D8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235" w:type="dxa"/>
            <w:gridSpan w:val="3"/>
          </w:tcPr>
          <w:p w:rsidR="006A2089" w:rsidRPr="003B15D8" w:rsidRDefault="006A2089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5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854" w:type="dxa"/>
          </w:tcPr>
          <w:p w:rsidR="006A2089" w:rsidRPr="003B15D8" w:rsidRDefault="00B00D8B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5D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00D8B" w:rsidRPr="00CE03A9" w:rsidTr="001D5DF5">
        <w:tc>
          <w:tcPr>
            <w:tcW w:w="15586" w:type="dxa"/>
            <w:gridSpan w:val="13"/>
          </w:tcPr>
          <w:p w:rsidR="00B00D8B" w:rsidRPr="00CE03A9" w:rsidRDefault="00B00D8B" w:rsidP="001657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00D8B" w:rsidRPr="00CE03A9" w:rsidRDefault="00B00D8B" w:rsidP="001657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3A9">
              <w:rPr>
                <w:rFonts w:ascii="Times New Roman" w:hAnsi="Times New Roman"/>
                <w:b/>
                <w:sz w:val="24"/>
                <w:szCs w:val="24"/>
              </w:rPr>
              <w:t>Нормативно- правовое  обеспечение реализации ФГОС дошкольного образования</w:t>
            </w:r>
          </w:p>
          <w:p w:rsidR="00B00D8B" w:rsidRPr="00CE03A9" w:rsidRDefault="00B00D8B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089" w:rsidRPr="00CE03A9" w:rsidTr="001D5DF5">
        <w:trPr>
          <w:trHeight w:val="1172"/>
        </w:trPr>
        <w:tc>
          <w:tcPr>
            <w:tcW w:w="618" w:type="dxa"/>
            <w:gridSpan w:val="2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089" w:rsidRPr="00CE03A9" w:rsidRDefault="006A2089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7" w:type="dxa"/>
            <w:gridSpan w:val="3"/>
          </w:tcPr>
          <w:p w:rsidR="006A2089" w:rsidRPr="00CE03A9" w:rsidRDefault="006A2089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плана  мероприятий по созданию условий для введения ФГОС  </w:t>
            </w:r>
            <w:proofErr w:type="gramStart"/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6A2089" w:rsidRPr="00CE03A9" w:rsidRDefault="006A2089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4"/>
          </w:tcPr>
          <w:p w:rsidR="006A2089" w:rsidRPr="00CE03A9" w:rsidRDefault="006A2089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5" w:type="dxa"/>
            <w:gridSpan w:val="3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089" w:rsidRPr="00CE03A9" w:rsidRDefault="006A2089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54" w:type="dxa"/>
          </w:tcPr>
          <w:p w:rsidR="004D73EA" w:rsidRDefault="004D73EA" w:rsidP="004D7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089" w:rsidRPr="00CE03A9" w:rsidRDefault="00B00D8B" w:rsidP="004D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Приказ «Об утверждении пл</w:t>
            </w:r>
            <w:r w:rsidR="00EC617F" w:rsidRPr="00CE03A9">
              <w:rPr>
                <w:rFonts w:ascii="Times New Roman" w:hAnsi="Times New Roman" w:cs="Times New Roman"/>
                <w:sz w:val="24"/>
                <w:szCs w:val="24"/>
              </w:rPr>
              <w:t>ана мероприятий по внедрению ФГО</w:t>
            </w: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С дошкольного образования</w:t>
            </w:r>
            <w:r w:rsidR="00EC617F" w:rsidRPr="00CE03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A2089" w:rsidRPr="00CE03A9" w:rsidTr="00C66C11">
        <w:trPr>
          <w:trHeight w:val="885"/>
        </w:trPr>
        <w:tc>
          <w:tcPr>
            <w:tcW w:w="618" w:type="dxa"/>
            <w:gridSpan w:val="2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089" w:rsidRPr="00CE03A9" w:rsidRDefault="00D43C67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7" w:type="dxa"/>
            <w:gridSpan w:val="3"/>
          </w:tcPr>
          <w:p w:rsidR="00C66C11" w:rsidRPr="00CE03A9" w:rsidRDefault="006A2089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ведение в действие локальных актов ДОУ по организационно-правовому обеспечению реализации ФГОС  </w:t>
            </w:r>
            <w:proofErr w:type="gramStart"/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152" w:type="dxa"/>
            <w:gridSpan w:val="4"/>
          </w:tcPr>
          <w:p w:rsidR="00D43C67" w:rsidRDefault="00D43C67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089" w:rsidRPr="00CE03A9" w:rsidRDefault="00C66C11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2235" w:type="dxa"/>
            <w:gridSpan w:val="3"/>
          </w:tcPr>
          <w:p w:rsidR="00B00D8B" w:rsidRPr="00CE03A9" w:rsidRDefault="00B00D8B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089" w:rsidRPr="00CE03A9" w:rsidRDefault="006A2089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54" w:type="dxa"/>
          </w:tcPr>
          <w:p w:rsidR="00D43C67" w:rsidRDefault="00D43C67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089" w:rsidRPr="00D43C67" w:rsidRDefault="00D43C67" w:rsidP="001657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C11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локальных актов</w:t>
            </w:r>
          </w:p>
        </w:tc>
      </w:tr>
      <w:tr w:rsidR="003B15D8" w:rsidRPr="00CE03A9" w:rsidTr="001D5DF5">
        <w:trPr>
          <w:trHeight w:val="756"/>
        </w:trPr>
        <w:tc>
          <w:tcPr>
            <w:tcW w:w="618" w:type="dxa"/>
            <w:gridSpan w:val="2"/>
          </w:tcPr>
          <w:p w:rsidR="003B15D8" w:rsidRDefault="003B15D8" w:rsidP="0017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7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7" w:type="dxa"/>
            <w:gridSpan w:val="3"/>
          </w:tcPr>
          <w:p w:rsidR="003B15D8" w:rsidRPr="00CE03A9" w:rsidRDefault="003B15D8" w:rsidP="0017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Согласование локальных нормативных положений с  Управляющим Советом детского сада</w:t>
            </w:r>
          </w:p>
        </w:tc>
        <w:tc>
          <w:tcPr>
            <w:tcW w:w="3152" w:type="dxa"/>
            <w:gridSpan w:val="4"/>
          </w:tcPr>
          <w:p w:rsidR="003B15D8" w:rsidRPr="00CE03A9" w:rsidRDefault="003B15D8" w:rsidP="0017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Март 2014г.</w:t>
            </w:r>
          </w:p>
        </w:tc>
        <w:tc>
          <w:tcPr>
            <w:tcW w:w="2235" w:type="dxa"/>
            <w:gridSpan w:val="3"/>
          </w:tcPr>
          <w:p w:rsidR="003B15D8" w:rsidRDefault="003B15D8" w:rsidP="0017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7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B15D8" w:rsidRPr="00CE03A9" w:rsidRDefault="003B15D8" w:rsidP="0017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Председатель УС</w:t>
            </w:r>
          </w:p>
        </w:tc>
        <w:tc>
          <w:tcPr>
            <w:tcW w:w="3854" w:type="dxa"/>
          </w:tcPr>
          <w:p w:rsidR="003B15D8" w:rsidRDefault="003B15D8" w:rsidP="0017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E10E62" w:rsidRDefault="003B15D8" w:rsidP="0017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62">
              <w:rPr>
                <w:rFonts w:ascii="Times New Roman" w:hAnsi="Times New Roman" w:cs="Times New Roman"/>
                <w:sz w:val="24"/>
                <w:szCs w:val="24"/>
              </w:rPr>
              <w:t>Протокол заседания УС</w:t>
            </w:r>
          </w:p>
        </w:tc>
      </w:tr>
      <w:tr w:rsidR="003B15D8" w:rsidRPr="00CE03A9" w:rsidTr="001D5DF5">
        <w:trPr>
          <w:trHeight w:val="345"/>
        </w:trPr>
        <w:tc>
          <w:tcPr>
            <w:tcW w:w="618" w:type="dxa"/>
            <w:gridSpan w:val="2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7" w:type="dxa"/>
            <w:gridSpan w:val="3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ведение в действие приказа о составе рабочей группы по введению ФГОС </w:t>
            </w:r>
            <w:proofErr w:type="gramStart"/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152" w:type="dxa"/>
            <w:gridSpan w:val="4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Март, 2014</w:t>
            </w:r>
          </w:p>
        </w:tc>
        <w:tc>
          <w:tcPr>
            <w:tcW w:w="2235" w:type="dxa"/>
            <w:gridSpan w:val="3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3B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54" w:type="dxa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Приказ по детскому саду.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Положение о рабочей группе.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 рабочей группы.</w:t>
            </w:r>
          </w:p>
        </w:tc>
      </w:tr>
      <w:tr w:rsidR="003B15D8" w:rsidRPr="00CE03A9" w:rsidTr="003B15D8">
        <w:trPr>
          <w:trHeight w:val="960"/>
        </w:trPr>
        <w:tc>
          <w:tcPr>
            <w:tcW w:w="618" w:type="dxa"/>
            <w:gridSpan w:val="2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7" w:type="dxa"/>
            <w:gridSpan w:val="3"/>
          </w:tcPr>
          <w:p w:rsidR="003B15D8" w:rsidRDefault="003B15D8" w:rsidP="003B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основной общеобразовательной программы  в соответствии с ФГОС  </w:t>
            </w:r>
            <w:proofErr w:type="gramStart"/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4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В течение 2014г.</w:t>
            </w:r>
          </w:p>
        </w:tc>
        <w:tc>
          <w:tcPr>
            <w:tcW w:w="2235" w:type="dxa"/>
            <w:gridSpan w:val="3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854" w:type="dxa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Программа  детского сада</w:t>
            </w:r>
          </w:p>
        </w:tc>
      </w:tr>
      <w:tr w:rsidR="003B15D8" w:rsidRPr="00CE03A9" w:rsidTr="003B15D8">
        <w:trPr>
          <w:trHeight w:val="70"/>
        </w:trPr>
        <w:tc>
          <w:tcPr>
            <w:tcW w:w="618" w:type="dxa"/>
            <w:gridSpan w:val="2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7" w:type="dxa"/>
            <w:gridSpan w:val="3"/>
          </w:tcPr>
          <w:p w:rsidR="003B15D8" w:rsidRDefault="003B15D8" w:rsidP="003B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 основной образовательной программы на педагогическом совете</w:t>
            </w:r>
          </w:p>
          <w:p w:rsidR="003B15D8" w:rsidRDefault="003B15D8" w:rsidP="003B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3B1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gridSpan w:val="4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4г.</w:t>
            </w:r>
          </w:p>
        </w:tc>
        <w:tc>
          <w:tcPr>
            <w:tcW w:w="2235" w:type="dxa"/>
            <w:gridSpan w:val="3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54" w:type="dxa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</w:tr>
      <w:tr w:rsidR="003B15D8" w:rsidRPr="00CE03A9" w:rsidTr="001D5DF5">
        <w:trPr>
          <w:trHeight w:val="585"/>
        </w:trPr>
        <w:tc>
          <w:tcPr>
            <w:tcW w:w="15586" w:type="dxa"/>
            <w:gridSpan w:val="13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е обеспечение введения ФГОС </w:t>
            </w:r>
            <w:proofErr w:type="gramStart"/>
            <w:r w:rsidRPr="00CE03A9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3B15D8" w:rsidRPr="00CE03A9" w:rsidTr="001D5DF5">
        <w:trPr>
          <w:trHeight w:val="315"/>
        </w:trPr>
        <w:tc>
          <w:tcPr>
            <w:tcW w:w="570" w:type="dxa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5" w:type="dxa"/>
            <w:gridSpan w:val="4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введению ФГОС </w:t>
            </w:r>
            <w:proofErr w:type="gramStart"/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E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E03A9">
              <w:rPr>
                <w:rFonts w:ascii="Times New Roman" w:hAnsi="Times New Roman" w:cs="Times New Roman"/>
                <w:sz w:val="24"/>
                <w:szCs w:val="24"/>
              </w:rPr>
              <w:t xml:space="preserve"> числа педагогов</w:t>
            </w:r>
          </w:p>
        </w:tc>
        <w:tc>
          <w:tcPr>
            <w:tcW w:w="1735" w:type="dxa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52" w:type="dxa"/>
            <w:gridSpan w:val="6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4" w:type="dxa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Приказ о создании рабочей группы по подготовке к введению ФГОС. Положение о рабочей группе</w:t>
            </w:r>
          </w:p>
        </w:tc>
      </w:tr>
      <w:tr w:rsidR="003B15D8" w:rsidRPr="00CE03A9" w:rsidTr="001D5DF5">
        <w:trPr>
          <w:trHeight w:val="690"/>
        </w:trPr>
        <w:tc>
          <w:tcPr>
            <w:tcW w:w="570" w:type="dxa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5" w:type="dxa"/>
            <w:gridSpan w:val="4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Изучение  педагогами  нормативных  документов</w:t>
            </w:r>
          </w:p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материалов ФИРО по введению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652" w:type="dxa"/>
            <w:gridSpan w:val="6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854" w:type="dxa"/>
            <w:shd w:val="clear" w:color="auto" w:fill="auto"/>
          </w:tcPr>
          <w:p w:rsidR="0055533E" w:rsidRDefault="0055533E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Методический час</w:t>
            </w:r>
          </w:p>
        </w:tc>
      </w:tr>
      <w:tr w:rsidR="003B15D8" w:rsidRPr="00CE03A9" w:rsidTr="001D5DF5">
        <w:tc>
          <w:tcPr>
            <w:tcW w:w="570" w:type="dxa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5" w:type="dxa"/>
            <w:gridSpan w:val="4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районных семинарах по вопросам  введения ФГОС </w:t>
            </w:r>
            <w:proofErr w:type="gramStart"/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По плану РМО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gridSpan w:val="6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4" w:type="dxa"/>
            <w:shd w:val="clear" w:color="auto" w:fill="auto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92128F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8F">
              <w:rPr>
                <w:rFonts w:ascii="Times New Roman" w:hAnsi="Times New Roman" w:cs="Times New Roman"/>
                <w:sz w:val="24"/>
                <w:szCs w:val="24"/>
              </w:rPr>
              <w:t>Выступление, участие  в работе РМО</w:t>
            </w:r>
          </w:p>
        </w:tc>
      </w:tr>
      <w:tr w:rsidR="003B15D8" w:rsidRPr="00CE03A9" w:rsidTr="001D5DF5">
        <w:trPr>
          <w:trHeight w:val="834"/>
        </w:trPr>
        <w:tc>
          <w:tcPr>
            <w:tcW w:w="15586" w:type="dxa"/>
            <w:gridSpan w:val="13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обеспечение реализации ФГОС </w:t>
            </w:r>
            <w:proofErr w:type="gramStart"/>
            <w:r w:rsidRPr="00CE03A9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  <w:p w:rsidR="003B15D8" w:rsidRPr="00CE03A9" w:rsidRDefault="003B15D8" w:rsidP="001657F6">
            <w:pPr>
              <w:jc w:val="center"/>
              <w:rPr>
                <w:sz w:val="24"/>
                <w:szCs w:val="24"/>
              </w:rPr>
            </w:pPr>
          </w:p>
        </w:tc>
      </w:tr>
      <w:tr w:rsidR="003B15D8" w:rsidRPr="00CE03A9" w:rsidTr="001D5DF5">
        <w:trPr>
          <w:trHeight w:val="945"/>
        </w:trPr>
        <w:tc>
          <w:tcPr>
            <w:tcW w:w="618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7" w:type="dxa"/>
            <w:gridSpan w:val="3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  библиотеки  методического кабинета  ДОУ в соответствии с ФГОС </w:t>
            </w:r>
            <w:proofErr w:type="gramStart"/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53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В течение 2014г.-2015г.</w:t>
            </w:r>
          </w:p>
        </w:tc>
        <w:tc>
          <w:tcPr>
            <w:tcW w:w="3634" w:type="dxa"/>
            <w:gridSpan w:val="5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854" w:type="dxa"/>
            <w:shd w:val="clear" w:color="auto" w:fill="auto"/>
          </w:tcPr>
          <w:p w:rsidR="003B15D8" w:rsidRPr="00CE03A9" w:rsidRDefault="003B15D8" w:rsidP="001657F6">
            <w:pPr>
              <w:jc w:val="center"/>
              <w:rPr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в методическом кабинете</w:t>
            </w:r>
          </w:p>
        </w:tc>
      </w:tr>
      <w:tr w:rsidR="003B15D8" w:rsidRPr="00CE03A9" w:rsidTr="001D5DF5">
        <w:trPr>
          <w:trHeight w:val="328"/>
        </w:trPr>
        <w:tc>
          <w:tcPr>
            <w:tcW w:w="618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7" w:type="dxa"/>
            <w:gridSpan w:val="3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Теоретический семинар «Обновление  образовательного процесса  в ДОУ с учётом введения ФГОС  дошкольного образования»</w:t>
            </w:r>
          </w:p>
        </w:tc>
        <w:tc>
          <w:tcPr>
            <w:tcW w:w="1753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Февраль 2014г.</w:t>
            </w:r>
          </w:p>
        </w:tc>
        <w:tc>
          <w:tcPr>
            <w:tcW w:w="3634" w:type="dxa"/>
            <w:gridSpan w:val="5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854" w:type="dxa"/>
            <w:shd w:val="clear" w:color="auto" w:fill="auto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62">
              <w:rPr>
                <w:rFonts w:ascii="Times New Roman" w:hAnsi="Times New Roman" w:cs="Times New Roman"/>
                <w:sz w:val="24"/>
                <w:szCs w:val="24"/>
              </w:rPr>
              <w:t>Протокол семинара</w:t>
            </w:r>
          </w:p>
          <w:p w:rsidR="003B15D8" w:rsidRPr="00E10E62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еминара.</w:t>
            </w:r>
          </w:p>
        </w:tc>
      </w:tr>
      <w:tr w:rsidR="003B15D8" w:rsidRPr="00CE03A9" w:rsidTr="001D5DF5">
        <w:trPr>
          <w:trHeight w:val="300"/>
        </w:trPr>
        <w:tc>
          <w:tcPr>
            <w:tcW w:w="618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7" w:type="dxa"/>
            <w:gridSpan w:val="3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педагогами ДОУ консультаций, круглых столов, семинаров по вопросам введения ФГОС  </w:t>
            </w:r>
            <w:proofErr w:type="gramStart"/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53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В течение 2014г-2015г.</w:t>
            </w:r>
          </w:p>
        </w:tc>
        <w:tc>
          <w:tcPr>
            <w:tcW w:w="3634" w:type="dxa"/>
            <w:gridSpan w:val="5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854" w:type="dxa"/>
            <w:shd w:val="clear" w:color="auto" w:fill="auto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.</w:t>
            </w:r>
          </w:p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.</w:t>
            </w:r>
          </w:p>
          <w:p w:rsidR="003B15D8" w:rsidRPr="00CE03A9" w:rsidRDefault="003B15D8" w:rsidP="001657F6">
            <w:pPr>
              <w:jc w:val="center"/>
              <w:rPr>
                <w:sz w:val="24"/>
                <w:szCs w:val="24"/>
              </w:rPr>
            </w:pPr>
          </w:p>
        </w:tc>
      </w:tr>
      <w:tr w:rsidR="003B15D8" w:rsidRPr="00CE03A9" w:rsidTr="001D5DF5">
        <w:trPr>
          <w:trHeight w:val="165"/>
        </w:trPr>
        <w:tc>
          <w:tcPr>
            <w:tcW w:w="618" w:type="dxa"/>
            <w:gridSpan w:val="2"/>
          </w:tcPr>
          <w:p w:rsidR="003B15D8" w:rsidRPr="00CE03A9" w:rsidRDefault="00AA2E97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1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7" w:type="dxa"/>
            <w:gridSpan w:val="3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й документации (конспектов, дидактических материалов, консультаций и др.)</w:t>
            </w:r>
          </w:p>
        </w:tc>
        <w:tc>
          <w:tcPr>
            <w:tcW w:w="1735" w:type="dxa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В течение 2014г.-2015г.</w:t>
            </w:r>
          </w:p>
        </w:tc>
        <w:tc>
          <w:tcPr>
            <w:tcW w:w="3652" w:type="dxa"/>
            <w:gridSpan w:val="6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854" w:type="dxa"/>
            <w:shd w:val="clear" w:color="auto" w:fill="auto"/>
          </w:tcPr>
          <w:p w:rsidR="003B15D8" w:rsidRPr="007A1327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327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</w:tr>
      <w:tr w:rsidR="003B15D8" w:rsidRPr="00CE03A9" w:rsidTr="001D5DF5">
        <w:tc>
          <w:tcPr>
            <w:tcW w:w="15586" w:type="dxa"/>
            <w:gridSpan w:val="13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овое сопровождение реализации ФГОС </w:t>
            </w:r>
            <w:proofErr w:type="gramStart"/>
            <w:r w:rsidRPr="00CE03A9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  <w:p w:rsidR="003B15D8" w:rsidRPr="00CE03A9" w:rsidRDefault="003B15D8" w:rsidP="001657F6">
            <w:pPr>
              <w:jc w:val="center"/>
              <w:rPr>
                <w:sz w:val="24"/>
                <w:szCs w:val="24"/>
              </w:rPr>
            </w:pPr>
          </w:p>
        </w:tc>
      </w:tr>
      <w:tr w:rsidR="003B15D8" w:rsidRPr="00CE03A9" w:rsidTr="003B15D8">
        <w:tc>
          <w:tcPr>
            <w:tcW w:w="618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9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ое  исследование соответствия условий к требованиям реализации ФГОС </w:t>
            </w:r>
            <w:proofErr w:type="gramStart"/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- предметно-пространственной развивающей среды;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дровые условия;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- материально-технические условия.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4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, 2014</w:t>
            </w:r>
          </w:p>
        </w:tc>
        <w:tc>
          <w:tcPr>
            <w:tcW w:w="3227" w:type="dxa"/>
            <w:gridSpan w:val="3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Руководители творческих групп</w:t>
            </w:r>
          </w:p>
        </w:tc>
        <w:tc>
          <w:tcPr>
            <w:tcW w:w="3996" w:type="dxa"/>
            <w:gridSpan w:val="2"/>
            <w:shd w:val="clear" w:color="auto" w:fill="auto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Анализ выявленных проблем и их учёт при организации  методического сопровождения</w:t>
            </w:r>
          </w:p>
        </w:tc>
      </w:tr>
      <w:tr w:rsidR="003B15D8" w:rsidRPr="00CE03A9" w:rsidTr="003B15D8">
        <w:tc>
          <w:tcPr>
            <w:tcW w:w="618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19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Анализ удовлетворенности родителей  качеством оказываемой   ДОУ образовательной услугой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4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Апрель-май, 2014</w:t>
            </w:r>
          </w:p>
        </w:tc>
        <w:tc>
          <w:tcPr>
            <w:tcW w:w="3227" w:type="dxa"/>
            <w:gridSpan w:val="3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996" w:type="dxa"/>
            <w:gridSpan w:val="2"/>
            <w:shd w:val="clear" w:color="auto" w:fill="auto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Результаты  анкетирования.</w:t>
            </w:r>
          </w:p>
          <w:p w:rsidR="003B15D8" w:rsidRPr="00CE03A9" w:rsidRDefault="003B15D8" w:rsidP="001657F6">
            <w:pPr>
              <w:jc w:val="center"/>
              <w:rPr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олученных результатов в обновлении содержания образования  в соответствии с ФГОС </w:t>
            </w:r>
            <w:proofErr w:type="gramStart"/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3B15D8" w:rsidRPr="00CE03A9" w:rsidTr="001D5DF5">
        <w:tc>
          <w:tcPr>
            <w:tcW w:w="15586" w:type="dxa"/>
            <w:gridSpan w:val="13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03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дровые  обеспечение введения ФГОС </w:t>
            </w:r>
            <w:proofErr w:type="gramStart"/>
            <w:r w:rsidRPr="00CE03A9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  <w:proofErr w:type="gramEnd"/>
          </w:p>
          <w:p w:rsidR="003B15D8" w:rsidRPr="00CE03A9" w:rsidRDefault="003B15D8" w:rsidP="001657F6">
            <w:pPr>
              <w:jc w:val="center"/>
              <w:rPr>
                <w:sz w:val="24"/>
                <w:szCs w:val="24"/>
              </w:rPr>
            </w:pPr>
          </w:p>
        </w:tc>
      </w:tr>
      <w:tr w:rsidR="003B15D8" w:rsidRPr="00CE03A9" w:rsidTr="001D5DF5">
        <w:trPr>
          <w:trHeight w:val="2100"/>
        </w:trPr>
        <w:tc>
          <w:tcPr>
            <w:tcW w:w="618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спективного плана прохождения  педагогами ДОУ курсов  повышении  квалификации в связи  с введением ФГОС </w:t>
            </w:r>
            <w:proofErr w:type="gramStart"/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726" w:type="dxa"/>
            <w:gridSpan w:val="4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Январь, 2014</w:t>
            </w:r>
          </w:p>
        </w:tc>
        <w:tc>
          <w:tcPr>
            <w:tcW w:w="3369" w:type="dxa"/>
            <w:gridSpan w:val="4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854" w:type="dxa"/>
            <w:shd w:val="clear" w:color="auto" w:fill="auto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Перспективный план курсовой подготовки по внедрению  ФГОС дошкольного образования. Приказ  «Об утверждении  графика  по повышению уровня профессионального мастерства  педагогических работников»</w:t>
            </w:r>
          </w:p>
        </w:tc>
      </w:tr>
      <w:tr w:rsidR="003B15D8" w:rsidRPr="00CE03A9" w:rsidTr="001D5DF5">
        <w:tc>
          <w:tcPr>
            <w:tcW w:w="618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 педагогов в рамках системы  методических мероприятий детского сада</w:t>
            </w:r>
          </w:p>
        </w:tc>
        <w:tc>
          <w:tcPr>
            <w:tcW w:w="2726" w:type="dxa"/>
            <w:gridSpan w:val="4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2014-2015г</w:t>
            </w:r>
            <w:proofErr w:type="gramStart"/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3369" w:type="dxa"/>
            <w:gridSpan w:val="4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854" w:type="dxa"/>
            <w:shd w:val="clear" w:color="auto" w:fill="auto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</w:t>
            </w:r>
          </w:p>
        </w:tc>
      </w:tr>
      <w:tr w:rsidR="003B15D8" w:rsidRPr="00CE03A9" w:rsidTr="001D5DF5">
        <w:tc>
          <w:tcPr>
            <w:tcW w:w="618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9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Разработка  и реализация                               индивидуального  образовательного маршрута    педагогов по теме</w:t>
            </w:r>
          </w:p>
          <w:p w:rsidR="003B15D8" w:rsidRPr="00CE03A9" w:rsidRDefault="003B15D8" w:rsidP="001657F6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самообразования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4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2014-2015г</w:t>
            </w:r>
            <w:proofErr w:type="gramStart"/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3369" w:type="dxa"/>
            <w:gridSpan w:val="4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854" w:type="dxa"/>
            <w:shd w:val="clear" w:color="auto" w:fill="auto"/>
          </w:tcPr>
          <w:p w:rsidR="003B15D8" w:rsidRPr="0092128F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8F">
              <w:rPr>
                <w:rFonts w:ascii="Times New Roman" w:hAnsi="Times New Roman" w:cs="Times New Roman"/>
                <w:sz w:val="24"/>
                <w:szCs w:val="24"/>
              </w:rPr>
              <w:t>План самообразования</w:t>
            </w:r>
          </w:p>
        </w:tc>
      </w:tr>
      <w:tr w:rsidR="003B15D8" w:rsidRPr="00CE03A9" w:rsidTr="001D5DF5">
        <w:tc>
          <w:tcPr>
            <w:tcW w:w="15586" w:type="dxa"/>
            <w:gridSpan w:val="13"/>
          </w:tcPr>
          <w:p w:rsidR="003B15D8" w:rsidRDefault="003B15D8" w:rsidP="003D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5D8" w:rsidRPr="0092128F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и материально-технические условия введения ФГОС </w:t>
            </w:r>
            <w:proofErr w:type="gramStart"/>
            <w:r w:rsidRPr="0092128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  <w:p w:rsidR="003B15D8" w:rsidRPr="0092128F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D8" w:rsidRPr="00CE03A9" w:rsidTr="003D348C">
        <w:trPr>
          <w:trHeight w:val="720"/>
        </w:trPr>
        <w:tc>
          <w:tcPr>
            <w:tcW w:w="618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7" w:type="dxa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Анализ  материально-технического обеспечения ДОУ на соответствие требованиям  ФГОС ДОУ</w:t>
            </w:r>
          </w:p>
        </w:tc>
        <w:tc>
          <w:tcPr>
            <w:tcW w:w="2868" w:type="dxa"/>
            <w:gridSpan w:val="5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й</w:t>
            </w: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shd w:val="clear" w:color="auto" w:fill="auto"/>
          </w:tcPr>
          <w:p w:rsidR="003B15D8" w:rsidRPr="0092128F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8F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.</w:t>
            </w:r>
          </w:p>
          <w:p w:rsidR="003B15D8" w:rsidRPr="0092128F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8F">
              <w:rPr>
                <w:rFonts w:ascii="Times New Roman" w:hAnsi="Times New Roman" w:cs="Times New Roman"/>
                <w:sz w:val="24"/>
                <w:szCs w:val="24"/>
              </w:rPr>
              <w:t>Пополнение материально-технической базы детского сада</w:t>
            </w:r>
          </w:p>
        </w:tc>
      </w:tr>
      <w:tr w:rsidR="003B15D8" w:rsidRPr="00CE03A9" w:rsidTr="003D348C">
        <w:trPr>
          <w:trHeight w:val="1080"/>
        </w:trPr>
        <w:tc>
          <w:tcPr>
            <w:tcW w:w="618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7" w:type="dxa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Анализ  учебно-методического обеспечения ДОУ на соответствие требованиям ФГОС ДОУ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5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й</w:t>
            </w: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shd w:val="clear" w:color="auto" w:fill="auto"/>
          </w:tcPr>
          <w:p w:rsidR="003B15D8" w:rsidRPr="0092128F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8F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.</w:t>
            </w:r>
          </w:p>
          <w:p w:rsidR="003B15D8" w:rsidRPr="00CE03A9" w:rsidRDefault="003B15D8" w:rsidP="001657F6">
            <w:pPr>
              <w:jc w:val="center"/>
              <w:rPr>
                <w:sz w:val="24"/>
                <w:szCs w:val="24"/>
              </w:rPr>
            </w:pPr>
            <w:r w:rsidRPr="0092128F">
              <w:rPr>
                <w:rFonts w:ascii="Times New Roman" w:hAnsi="Times New Roman" w:cs="Times New Roman"/>
                <w:sz w:val="24"/>
                <w:szCs w:val="24"/>
              </w:rPr>
              <w:t>По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го обеспечения детского сада.</w:t>
            </w:r>
          </w:p>
        </w:tc>
      </w:tr>
      <w:tr w:rsidR="003B15D8" w:rsidRPr="00CE03A9" w:rsidTr="003D348C">
        <w:trPr>
          <w:trHeight w:val="515"/>
        </w:trPr>
        <w:tc>
          <w:tcPr>
            <w:tcW w:w="618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7" w:type="dxa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Анализ  предметно-развивающей среды  ДОУ на соответствие требованиям ФГОС ДОУ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5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й</w:t>
            </w: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shd w:val="clear" w:color="auto" w:fill="auto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92128F" w:rsidRDefault="003B15D8" w:rsidP="003B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2128F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.</w:t>
            </w:r>
          </w:p>
          <w:p w:rsidR="003B15D8" w:rsidRPr="00CE03A9" w:rsidRDefault="003B15D8" w:rsidP="001657F6">
            <w:pPr>
              <w:jc w:val="center"/>
              <w:rPr>
                <w:sz w:val="24"/>
                <w:szCs w:val="24"/>
              </w:rPr>
            </w:pPr>
            <w:r w:rsidRPr="0092128F">
              <w:rPr>
                <w:rFonts w:ascii="Times New Roman" w:hAnsi="Times New Roman" w:cs="Times New Roman"/>
                <w:sz w:val="24"/>
                <w:szCs w:val="24"/>
              </w:rPr>
              <w:t>По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развивающей сред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.</w:t>
            </w:r>
          </w:p>
        </w:tc>
      </w:tr>
      <w:tr w:rsidR="003B15D8" w:rsidRPr="00CE03A9" w:rsidTr="003D348C">
        <w:trPr>
          <w:trHeight w:val="558"/>
        </w:trPr>
        <w:tc>
          <w:tcPr>
            <w:tcW w:w="618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7" w:type="dxa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атериально-технического и образовательного обеспечения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5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-2015гг.</w:t>
            </w:r>
          </w:p>
        </w:tc>
        <w:tc>
          <w:tcPr>
            <w:tcW w:w="2802" w:type="dxa"/>
            <w:gridSpan w:val="2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shd w:val="clear" w:color="auto" w:fill="auto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3D348C" w:rsidRDefault="003B15D8" w:rsidP="003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F6">
              <w:rPr>
                <w:rFonts w:ascii="Times New Roman" w:hAnsi="Times New Roman" w:cs="Times New Roman"/>
                <w:sz w:val="24"/>
                <w:szCs w:val="24"/>
              </w:rPr>
              <w:t>Приведение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 и образовательного обеспечения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3B15D8" w:rsidRPr="00CE03A9" w:rsidTr="003D348C">
        <w:trPr>
          <w:trHeight w:val="1334"/>
        </w:trPr>
        <w:tc>
          <w:tcPr>
            <w:tcW w:w="618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7" w:type="dxa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Default="003B15D8" w:rsidP="003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Привлечение для финансирования деятельности, предусмотренной уставом ДОУ, дополнительных средств из внебюджетных источников</w:t>
            </w:r>
          </w:p>
        </w:tc>
        <w:tc>
          <w:tcPr>
            <w:tcW w:w="2868" w:type="dxa"/>
            <w:gridSpan w:val="5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02" w:type="dxa"/>
            <w:gridSpan w:val="2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421" w:type="dxa"/>
            <w:gridSpan w:val="3"/>
            <w:shd w:val="clear" w:color="auto" w:fill="auto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D8" w:rsidRP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D8">
              <w:rPr>
                <w:rFonts w:ascii="Times New Roman" w:hAnsi="Times New Roman" w:cs="Times New Roman"/>
                <w:sz w:val="24"/>
                <w:szCs w:val="24"/>
              </w:rPr>
              <w:t>«О выплатах стимулирующего характера по МОУ детский сад «Колосок»</w:t>
            </w:r>
          </w:p>
        </w:tc>
      </w:tr>
      <w:tr w:rsidR="003B15D8" w:rsidRPr="00CE03A9" w:rsidTr="003D348C">
        <w:tc>
          <w:tcPr>
            <w:tcW w:w="618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7" w:type="dxa"/>
          </w:tcPr>
          <w:p w:rsidR="003B15D8" w:rsidRPr="003B15D8" w:rsidRDefault="003B15D8" w:rsidP="003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D8">
              <w:rPr>
                <w:rFonts w:ascii="Times New Roman" w:hAnsi="Times New Roman" w:cs="Times New Roman"/>
                <w:sz w:val="24"/>
                <w:szCs w:val="24"/>
              </w:rPr>
              <w:t>Реализация механизма оплаты труда работников ДОУ, реализующих ФГОС ДО</w:t>
            </w:r>
          </w:p>
        </w:tc>
        <w:tc>
          <w:tcPr>
            <w:tcW w:w="2868" w:type="dxa"/>
            <w:gridSpan w:val="5"/>
          </w:tcPr>
          <w:p w:rsidR="003B15D8" w:rsidRP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D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02" w:type="dxa"/>
            <w:gridSpan w:val="2"/>
          </w:tcPr>
          <w:p w:rsidR="003B15D8" w:rsidRP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D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421" w:type="dxa"/>
            <w:gridSpan w:val="3"/>
            <w:shd w:val="clear" w:color="auto" w:fill="auto"/>
          </w:tcPr>
          <w:p w:rsidR="003B15D8" w:rsidRP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D8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</w:tr>
      <w:tr w:rsidR="003B15D8" w:rsidRPr="00CE03A9" w:rsidTr="001D5DF5">
        <w:tc>
          <w:tcPr>
            <w:tcW w:w="15586" w:type="dxa"/>
            <w:gridSpan w:val="13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обеспечение реализации ФГОС </w:t>
            </w:r>
            <w:proofErr w:type="gramStart"/>
            <w:r w:rsidRPr="00CE03A9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  <w:p w:rsidR="003B15D8" w:rsidRPr="00CE03A9" w:rsidRDefault="003B15D8" w:rsidP="001657F6">
            <w:pPr>
              <w:jc w:val="center"/>
              <w:rPr>
                <w:sz w:val="24"/>
                <w:szCs w:val="24"/>
              </w:rPr>
            </w:pPr>
          </w:p>
        </w:tc>
      </w:tr>
      <w:tr w:rsidR="003B15D8" w:rsidRPr="00CE03A9" w:rsidTr="003D348C">
        <w:trPr>
          <w:trHeight w:val="570"/>
        </w:trPr>
        <w:tc>
          <w:tcPr>
            <w:tcW w:w="618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7" w:type="dxa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 о введении ФГОС на сайте ДОУ</w:t>
            </w:r>
          </w:p>
        </w:tc>
        <w:tc>
          <w:tcPr>
            <w:tcW w:w="2868" w:type="dxa"/>
            <w:gridSpan w:val="5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02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3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gramEnd"/>
          </w:p>
        </w:tc>
        <w:tc>
          <w:tcPr>
            <w:tcW w:w="4421" w:type="dxa"/>
            <w:gridSpan w:val="3"/>
            <w:shd w:val="clear" w:color="auto" w:fill="auto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убличной отчётности о ходе подготовки к введению ФГОС </w:t>
            </w:r>
            <w:proofErr w:type="gramStart"/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3B15D8" w:rsidRPr="00CE03A9" w:rsidTr="003D348C">
        <w:tc>
          <w:tcPr>
            <w:tcW w:w="618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7" w:type="dxa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 </w:t>
            </w: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и,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лядную агитацию, сайт, проведение родительских собраний</w:t>
            </w:r>
          </w:p>
        </w:tc>
        <w:tc>
          <w:tcPr>
            <w:tcW w:w="2868" w:type="dxa"/>
            <w:gridSpan w:val="5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02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4421" w:type="dxa"/>
            <w:gridSpan w:val="3"/>
            <w:shd w:val="clear" w:color="auto" w:fill="auto"/>
          </w:tcPr>
          <w:p w:rsidR="003B15D8" w:rsidRPr="00E10E62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E6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о ходе и результатах внедрения  ФГОС </w:t>
            </w:r>
            <w:proofErr w:type="gramStart"/>
            <w:r w:rsidRPr="00E10E6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10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5D8" w:rsidRPr="00CE03A9" w:rsidTr="003D348C">
        <w:tc>
          <w:tcPr>
            <w:tcW w:w="618" w:type="dxa"/>
            <w:gridSpan w:val="2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7" w:type="dxa"/>
          </w:tcPr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Публичный отчёт о ходе и результатах  введения ФГОС.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Включение в публичный доклад  заведующего ДОУ раздела, отражающего ход введения ФГОС</w:t>
            </w:r>
          </w:p>
        </w:tc>
        <w:tc>
          <w:tcPr>
            <w:tcW w:w="2868" w:type="dxa"/>
            <w:gridSpan w:val="5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 2015г.</w:t>
            </w:r>
          </w:p>
        </w:tc>
        <w:tc>
          <w:tcPr>
            <w:tcW w:w="2802" w:type="dxa"/>
            <w:gridSpan w:val="2"/>
          </w:tcPr>
          <w:p w:rsidR="003B15D8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A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B15D8" w:rsidRPr="00CE03A9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  <w:tc>
          <w:tcPr>
            <w:tcW w:w="4421" w:type="dxa"/>
            <w:gridSpan w:val="3"/>
            <w:shd w:val="clear" w:color="auto" w:fill="auto"/>
          </w:tcPr>
          <w:p w:rsidR="003B15D8" w:rsidRPr="0092128F" w:rsidRDefault="003B15D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8F">
              <w:rPr>
                <w:rFonts w:ascii="Times New Roman" w:hAnsi="Times New Roman" w:cs="Times New Roman"/>
                <w:sz w:val="24"/>
                <w:szCs w:val="24"/>
              </w:rPr>
              <w:t>Размещение публичного отчёта на сайте детского сада</w:t>
            </w:r>
          </w:p>
        </w:tc>
      </w:tr>
    </w:tbl>
    <w:p w:rsidR="00B00D8B" w:rsidRPr="00CE03A9" w:rsidRDefault="00B00D8B" w:rsidP="001657F6">
      <w:pPr>
        <w:jc w:val="center"/>
        <w:rPr>
          <w:sz w:val="24"/>
          <w:szCs w:val="24"/>
        </w:rPr>
      </w:pPr>
    </w:p>
    <w:p w:rsidR="0029120C" w:rsidRPr="00CE03A9" w:rsidRDefault="0029120C">
      <w:pPr>
        <w:rPr>
          <w:sz w:val="24"/>
          <w:szCs w:val="24"/>
        </w:rPr>
      </w:pPr>
    </w:p>
    <w:sectPr w:rsidR="0029120C" w:rsidRPr="00CE03A9" w:rsidSect="00B00D8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30DE"/>
    <w:rsid w:val="000217A2"/>
    <w:rsid w:val="00083C76"/>
    <w:rsid w:val="0008666A"/>
    <w:rsid w:val="000A252D"/>
    <w:rsid w:val="000D1D68"/>
    <w:rsid w:val="001657F6"/>
    <w:rsid w:val="00195096"/>
    <w:rsid w:val="001B79EA"/>
    <w:rsid w:val="001D5DF5"/>
    <w:rsid w:val="001F4DB9"/>
    <w:rsid w:val="00223950"/>
    <w:rsid w:val="0029120C"/>
    <w:rsid w:val="0037501A"/>
    <w:rsid w:val="003B15D8"/>
    <w:rsid w:val="003D348C"/>
    <w:rsid w:val="004366A9"/>
    <w:rsid w:val="00437583"/>
    <w:rsid w:val="004D73EA"/>
    <w:rsid w:val="005357CC"/>
    <w:rsid w:val="0055533E"/>
    <w:rsid w:val="00585244"/>
    <w:rsid w:val="005C244D"/>
    <w:rsid w:val="006673B1"/>
    <w:rsid w:val="006A2089"/>
    <w:rsid w:val="006C05AF"/>
    <w:rsid w:val="007A1327"/>
    <w:rsid w:val="007A3DB3"/>
    <w:rsid w:val="007A595F"/>
    <w:rsid w:val="007F18B7"/>
    <w:rsid w:val="007F2817"/>
    <w:rsid w:val="00862F95"/>
    <w:rsid w:val="008B5029"/>
    <w:rsid w:val="0092128F"/>
    <w:rsid w:val="009F4012"/>
    <w:rsid w:val="009F567C"/>
    <w:rsid w:val="00A376FE"/>
    <w:rsid w:val="00A46558"/>
    <w:rsid w:val="00A55AD4"/>
    <w:rsid w:val="00AA2E97"/>
    <w:rsid w:val="00B00D8B"/>
    <w:rsid w:val="00BF604B"/>
    <w:rsid w:val="00C66C11"/>
    <w:rsid w:val="00CE03A9"/>
    <w:rsid w:val="00D23B1F"/>
    <w:rsid w:val="00D43C67"/>
    <w:rsid w:val="00D71814"/>
    <w:rsid w:val="00D86A52"/>
    <w:rsid w:val="00DA7757"/>
    <w:rsid w:val="00DB3845"/>
    <w:rsid w:val="00DE30DE"/>
    <w:rsid w:val="00E0228B"/>
    <w:rsid w:val="00E10E62"/>
    <w:rsid w:val="00EC617F"/>
    <w:rsid w:val="00EE3281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0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9989-FC57-4DA0-9420-DFFDD74E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19</cp:revision>
  <cp:lastPrinted>2014-04-22T12:41:00Z</cp:lastPrinted>
  <dcterms:created xsi:type="dcterms:W3CDTF">2014-03-21T11:49:00Z</dcterms:created>
  <dcterms:modified xsi:type="dcterms:W3CDTF">2014-04-30T08:18:00Z</dcterms:modified>
</cp:coreProperties>
</file>